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4218" w14:textId="77777777" w:rsidR="00A72741" w:rsidRDefault="00E57D51" w:rsidP="00A7274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mk-MK"/>
        </w:rPr>
      </w:pPr>
      <w:r w:rsidRPr="00A72741">
        <w:rPr>
          <w:rFonts w:ascii="Arial" w:hAnsi="Arial" w:cs="Arial"/>
          <w:b/>
          <w:bCs/>
          <w:sz w:val="28"/>
          <w:szCs w:val="28"/>
          <w:lang w:val="mk-MK"/>
        </w:rPr>
        <w:t xml:space="preserve">РАСПОРЕД </w:t>
      </w:r>
    </w:p>
    <w:p w14:paraId="159EA91B" w14:textId="0D2A4FF0" w:rsidR="0061619D" w:rsidRPr="00A72741" w:rsidRDefault="00E57D51" w:rsidP="00E57D51">
      <w:pPr>
        <w:jc w:val="center"/>
        <w:rPr>
          <w:rFonts w:ascii="Arial" w:hAnsi="Arial" w:cs="Arial"/>
          <w:b/>
          <w:bCs/>
          <w:sz w:val="28"/>
          <w:szCs w:val="28"/>
          <w:lang w:val="mk-MK"/>
        </w:rPr>
      </w:pPr>
      <w:r w:rsidRPr="00A72741">
        <w:rPr>
          <w:rFonts w:ascii="Arial" w:hAnsi="Arial" w:cs="Arial"/>
          <w:b/>
          <w:bCs/>
          <w:sz w:val="28"/>
          <w:szCs w:val="28"/>
          <w:lang w:val="mk-MK"/>
        </w:rPr>
        <w:t xml:space="preserve">ЗА ЗАДОЛЖИТЕЛНИ ПРЕДМЕТИ 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 xml:space="preserve">ОД </w:t>
      </w:r>
      <w:r w:rsidR="00A72741">
        <w:rPr>
          <w:rFonts w:ascii="Arial" w:hAnsi="Arial" w:cs="Arial"/>
          <w:b/>
          <w:bCs/>
          <w:sz w:val="28"/>
          <w:szCs w:val="28"/>
        </w:rPr>
        <w:t>II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 xml:space="preserve"> СЕМЕСТАР </w:t>
      </w:r>
      <w:r w:rsidRPr="00A72741">
        <w:rPr>
          <w:rFonts w:ascii="Arial" w:hAnsi="Arial" w:cs="Arial"/>
          <w:b/>
          <w:bCs/>
          <w:sz w:val="28"/>
          <w:szCs w:val="28"/>
          <w:lang w:val="mk-MK"/>
        </w:rPr>
        <w:t xml:space="preserve">ЗА АКАДЕМСКИ 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>(</w:t>
      </w:r>
      <w:r w:rsidRPr="00A72741">
        <w:rPr>
          <w:rFonts w:ascii="Arial" w:hAnsi="Arial" w:cs="Arial"/>
          <w:b/>
          <w:bCs/>
          <w:sz w:val="28"/>
          <w:szCs w:val="28"/>
          <w:lang w:val="mk-MK"/>
        </w:rPr>
        <w:t>МАГИСТЕРСКИ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>)</w:t>
      </w:r>
      <w:r w:rsidRPr="00A72741">
        <w:rPr>
          <w:rFonts w:ascii="Arial" w:hAnsi="Arial" w:cs="Arial"/>
          <w:b/>
          <w:bCs/>
          <w:sz w:val="28"/>
          <w:szCs w:val="28"/>
          <w:lang w:val="mk-MK"/>
        </w:rPr>
        <w:t xml:space="preserve"> СТУДИИ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 xml:space="preserve"> ПО СТОМАТОЛОШКИ НАУКИ,</w:t>
      </w:r>
      <w:r w:rsidR="00A72741">
        <w:rPr>
          <w:rFonts w:ascii="Arial" w:hAnsi="Arial" w:cs="Arial"/>
          <w:b/>
          <w:bCs/>
          <w:sz w:val="28"/>
          <w:szCs w:val="28"/>
        </w:rPr>
        <w:t xml:space="preserve"> </w:t>
      </w:r>
      <w:r w:rsidR="00A72741">
        <w:rPr>
          <w:rFonts w:ascii="Arial" w:hAnsi="Arial" w:cs="Arial"/>
          <w:b/>
          <w:bCs/>
          <w:sz w:val="28"/>
          <w:szCs w:val="28"/>
          <w:lang w:val="mk-MK"/>
        </w:rPr>
        <w:t>ЗА КАНДИДАТИ ЗАПИШАНИ ВО ПРВИОТ УПИСЕН РОК ВО УЧЕБНАТА 2023/2024 ГОДИНА</w:t>
      </w:r>
    </w:p>
    <w:p w14:paraId="5B314ECF" w14:textId="77777777" w:rsidR="007056EE" w:rsidRPr="00A72741" w:rsidRDefault="007056EE" w:rsidP="007056EE">
      <w:pPr>
        <w:rPr>
          <w:rFonts w:ascii="Arial" w:hAnsi="Arial" w:cs="Arial"/>
          <w:b/>
          <w:bCs/>
          <w:sz w:val="28"/>
          <w:szCs w:val="28"/>
        </w:rPr>
      </w:pPr>
    </w:p>
    <w:p w14:paraId="4B303DF2" w14:textId="257E1BB3" w:rsidR="007056EE" w:rsidRPr="00A72741" w:rsidRDefault="007056EE" w:rsidP="007056EE">
      <w:pPr>
        <w:rPr>
          <w:rFonts w:ascii="Arial" w:hAnsi="Arial" w:cs="Arial"/>
          <w:b/>
          <w:bCs/>
          <w:szCs w:val="28"/>
          <w:u w:val="single"/>
        </w:rPr>
      </w:pPr>
      <w:r w:rsidRPr="00A72741">
        <w:rPr>
          <w:rFonts w:ascii="Arial" w:hAnsi="Arial" w:cs="Arial"/>
          <w:b/>
          <w:bCs/>
          <w:szCs w:val="28"/>
          <w:u w:val="single"/>
        </w:rPr>
        <w:t>НАСТАВАТА ЌЕ СЕ ОДРЖУВА ВО УЧИЛНИЦА 2 –СТАР ДЕКАНАТ</w:t>
      </w:r>
    </w:p>
    <w:p w14:paraId="76A3F49C" w14:textId="3ED3A5CC" w:rsidR="008540C4" w:rsidRPr="00A72741" w:rsidRDefault="008540C4" w:rsidP="008540C4">
      <w:pPr>
        <w:rPr>
          <w:rFonts w:ascii="Arial" w:hAnsi="Arial" w:cs="Arial"/>
          <w:b/>
          <w:bCs/>
          <w:sz w:val="28"/>
          <w:szCs w:val="28"/>
          <w:lang w:val="mk-MK"/>
        </w:rPr>
      </w:pPr>
      <w:r w:rsidRPr="00A72741">
        <w:rPr>
          <w:rFonts w:ascii="Arial" w:hAnsi="Arial" w:cs="Arial"/>
          <w:b/>
          <w:bCs/>
          <w:sz w:val="28"/>
          <w:szCs w:val="28"/>
        </w:rPr>
        <w:t xml:space="preserve">II </w:t>
      </w:r>
      <w:r w:rsidRPr="00A72741">
        <w:rPr>
          <w:rFonts w:ascii="Arial" w:hAnsi="Arial" w:cs="Arial"/>
          <w:b/>
          <w:bCs/>
          <w:sz w:val="28"/>
          <w:szCs w:val="28"/>
          <w:lang w:val="mk-MK"/>
        </w:rPr>
        <w:t>семеста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0"/>
        <w:gridCol w:w="5270"/>
      </w:tblGrid>
      <w:tr w:rsidR="008540C4" w:rsidRPr="00A72741" w14:paraId="479BFF59" w14:textId="77777777" w:rsidTr="00A72741">
        <w:tc>
          <w:tcPr>
            <w:tcW w:w="2558" w:type="pct"/>
          </w:tcPr>
          <w:p w14:paraId="0AEBFECF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1A9B01AD" w14:textId="77777777" w:rsidR="008540C4" w:rsidRPr="00A72741" w:rsidRDefault="008540C4" w:rsidP="000C427F">
            <w:pPr>
              <w:rPr>
                <w:rFonts w:ascii="Arial" w:hAnsi="Arial" w:cs="Arial"/>
                <w:bCs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>Биоетика</w:t>
            </w:r>
            <w:proofErr w:type="spellEnd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>во</w:t>
            </w:r>
            <w:proofErr w:type="spellEnd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ИР</w:t>
            </w:r>
          </w:p>
        </w:tc>
      </w:tr>
      <w:tr w:rsidR="008540C4" w:rsidRPr="00A72741" w14:paraId="22977BB3" w14:textId="77777777" w:rsidTr="00A72741">
        <w:tc>
          <w:tcPr>
            <w:tcW w:w="2558" w:type="pct"/>
          </w:tcPr>
          <w:p w14:paraId="469FC755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7AAEE516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Задолжителен / Втор семестар</w:t>
            </w:r>
          </w:p>
        </w:tc>
      </w:tr>
      <w:tr w:rsidR="008540C4" w:rsidRPr="00A72741" w14:paraId="1177E36A" w14:textId="77777777" w:rsidTr="00A72741">
        <w:tc>
          <w:tcPr>
            <w:tcW w:w="2558" w:type="pct"/>
          </w:tcPr>
          <w:p w14:paraId="28713B80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1B045D31" w14:textId="1DE5B493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Магистерски студии (1</w:t>
            </w:r>
            <w:r w:rsidR="007A78FF"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 xml:space="preserve"> СТУДЕНТИ)</w:t>
            </w:r>
          </w:p>
        </w:tc>
      </w:tr>
      <w:tr w:rsidR="00A72741" w:rsidRPr="00A72741" w14:paraId="301821F2" w14:textId="77777777" w:rsidTr="00A72741">
        <w:tc>
          <w:tcPr>
            <w:tcW w:w="5000" w:type="pct"/>
            <w:gridSpan w:val="2"/>
          </w:tcPr>
          <w:p w14:paraId="4C2B3189" w14:textId="059EDDFD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b/>
                <w:bCs/>
                <w:lang w:val="mk-MK"/>
              </w:rPr>
              <w:t>ТЕРМИНИ ЗА ПРЕДАВАЊА</w:t>
            </w:r>
          </w:p>
        </w:tc>
      </w:tr>
      <w:tr w:rsidR="00A72741" w:rsidRPr="00A72741" w14:paraId="0024F2C7" w14:textId="77777777" w:rsidTr="00A72741">
        <w:tc>
          <w:tcPr>
            <w:tcW w:w="5000" w:type="pct"/>
            <w:gridSpan w:val="2"/>
          </w:tcPr>
          <w:p w14:paraId="26349766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15.03.2024</w:t>
            </w:r>
          </w:p>
          <w:p w14:paraId="38431261" w14:textId="4AA0F99F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5-17 h</w:t>
            </w:r>
          </w:p>
        </w:tc>
      </w:tr>
      <w:tr w:rsidR="00A72741" w:rsidRPr="00A72741" w14:paraId="2044BF3E" w14:textId="77777777" w:rsidTr="00A72741">
        <w:tc>
          <w:tcPr>
            <w:tcW w:w="5000" w:type="pct"/>
            <w:gridSpan w:val="2"/>
          </w:tcPr>
          <w:p w14:paraId="46BC4857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15.03.2024</w:t>
            </w:r>
          </w:p>
          <w:p w14:paraId="02415ACB" w14:textId="40301ACE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7-19 h</w:t>
            </w:r>
          </w:p>
        </w:tc>
      </w:tr>
      <w:tr w:rsidR="00A72741" w:rsidRPr="00A72741" w14:paraId="4A7098E3" w14:textId="77777777" w:rsidTr="00A72741">
        <w:tc>
          <w:tcPr>
            <w:tcW w:w="5000" w:type="pct"/>
            <w:gridSpan w:val="2"/>
          </w:tcPr>
          <w:p w14:paraId="3BBE90E5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15.03.2024</w:t>
            </w:r>
          </w:p>
          <w:p w14:paraId="314F4E03" w14:textId="18C982AD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9-21 h</w:t>
            </w:r>
          </w:p>
        </w:tc>
      </w:tr>
      <w:tr w:rsidR="00A72741" w:rsidRPr="00A72741" w14:paraId="4BF8211B" w14:textId="77777777" w:rsidTr="00A72741">
        <w:tc>
          <w:tcPr>
            <w:tcW w:w="5000" w:type="pct"/>
            <w:gridSpan w:val="2"/>
          </w:tcPr>
          <w:p w14:paraId="4671239C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16.03</w:t>
            </w:r>
            <w:r w:rsidRPr="00A72741">
              <w:rPr>
                <w:rFonts w:ascii="Arial" w:hAnsi="Arial" w:cs="Arial"/>
                <w:lang w:val="mk-MK"/>
              </w:rPr>
              <w:t>.</w:t>
            </w:r>
            <w:r w:rsidRPr="00A72741">
              <w:rPr>
                <w:rFonts w:ascii="Arial" w:hAnsi="Arial" w:cs="Arial"/>
              </w:rPr>
              <w:t xml:space="preserve"> 2024</w:t>
            </w:r>
          </w:p>
          <w:p w14:paraId="44DC2159" w14:textId="7D6FEF8F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lang w:val="mk-MK"/>
              </w:rPr>
              <w:t>9</w:t>
            </w:r>
            <w:r w:rsidRPr="00A72741">
              <w:rPr>
                <w:rFonts w:ascii="Arial" w:hAnsi="Arial" w:cs="Arial"/>
              </w:rPr>
              <w:t xml:space="preserve"> -1</w:t>
            </w:r>
            <w:r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</w:rPr>
              <w:t xml:space="preserve"> h</w:t>
            </w:r>
          </w:p>
        </w:tc>
      </w:tr>
      <w:tr w:rsidR="00A72741" w:rsidRPr="00A72741" w14:paraId="30767136" w14:textId="77777777" w:rsidTr="00A72741">
        <w:tc>
          <w:tcPr>
            <w:tcW w:w="5000" w:type="pct"/>
            <w:gridSpan w:val="2"/>
          </w:tcPr>
          <w:p w14:paraId="4301F3B7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16.03</w:t>
            </w:r>
            <w:r w:rsidRPr="00A72741">
              <w:rPr>
                <w:rFonts w:ascii="Arial" w:hAnsi="Arial" w:cs="Arial"/>
                <w:lang w:val="mk-MK"/>
              </w:rPr>
              <w:t>.</w:t>
            </w:r>
            <w:r w:rsidRPr="00A72741">
              <w:rPr>
                <w:rFonts w:ascii="Arial" w:hAnsi="Arial" w:cs="Arial"/>
              </w:rPr>
              <w:t xml:space="preserve"> 2024</w:t>
            </w:r>
          </w:p>
          <w:p w14:paraId="6D960CD0" w14:textId="3CEF8A06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</w:rPr>
              <w:t>-1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 xml:space="preserve"> h</w:t>
            </w:r>
          </w:p>
        </w:tc>
      </w:tr>
    </w:tbl>
    <w:p w14:paraId="4768084C" w14:textId="775799AB" w:rsidR="008540C4" w:rsidRDefault="008540C4" w:rsidP="008540C4">
      <w:pPr>
        <w:rPr>
          <w:rFonts w:ascii="Arial" w:hAnsi="Arial" w:cs="Arial"/>
          <w:lang w:val="mk-MK"/>
        </w:rPr>
      </w:pPr>
    </w:p>
    <w:p w14:paraId="76AF3B04" w14:textId="3B77F912" w:rsidR="00A72741" w:rsidRDefault="00A72741" w:rsidP="008540C4">
      <w:pPr>
        <w:rPr>
          <w:rFonts w:ascii="Arial" w:hAnsi="Arial" w:cs="Arial"/>
          <w:lang w:val="mk-MK"/>
        </w:rPr>
      </w:pPr>
    </w:p>
    <w:p w14:paraId="049B01AF" w14:textId="499C3764" w:rsidR="00A72741" w:rsidRDefault="00A72741" w:rsidP="008540C4">
      <w:pPr>
        <w:rPr>
          <w:rFonts w:ascii="Arial" w:hAnsi="Arial" w:cs="Arial"/>
          <w:lang w:val="mk-MK"/>
        </w:rPr>
      </w:pPr>
    </w:p>
    <w:p w14:paraId="0905E69A" w14:textId="77777777" w:rsidR="00A72741" w:rsidRPr="00A72741" w:rsidRDefault="00A72741" w:rsidP="008540C4">
      <w:pPr>
        <w:rPr>
          <w:rFonts w:ascii="Arial" w:hAnsi="Arial" w:cs="Arial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0"/>
        <w:gridCol w:w="5270"/>
      </w:tblGrid>
      <w:tr w:rsidR="008540C4" w:rsidRPr="00A72741" w14:paraId="50AB119C" w14:textId="77777777" w:rsidTr="00A72741">
        <w:tc>
          <w:tcPr>
            <w:tcW w:w="2558" w:type="pct"/>
          </w:tcPr>
          <w:p w14:paraId="7D13260C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62A78BCD" w14:textId="77777777" w:rsidR="008540C4" w:rsidRPr="00A72741" w:rsidRDefault="008540C4" w:rsidP="000C427F">
            <w:pPr>
              <w:rPr>
                <w:rFonts w:ascii="Arial" w:hAnsi="Arial" w:cs="Arial"/>
                <w:bCs/>
                <w:lang w:val="mk-MK"/>
              </w:rPr>
            </w:pPr>
            <w:r w:rsidRPr="00A7274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мена на информациони технологии во стоматологијата</w:t>
            </w:r>
          </w:p>
        </w:tc>
      </w:tr>
      <w:tr w:rsidR="008540C4" w:rsidRPr="00A72741" w14:paraId="212C52FA" w14:textId="77777777" w:rsidTr="00A72741">
        <w:tc>
          <w:tcPr>
            <w:tcW w:w="2558" w:type="pct"/>
          </w:tcPr>
          <w:p w14:paraId="4DCF7B37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2BB6DC40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Задолжителен / Втор семестар</w:t>
            </w:r>
          </w:p>
        </w:tc>
      </w:tr>
      <w:tr w:rsidR="008540C4" w:rsidRPr="00A72741" w14:paraId="357BB9AD" w14:textId="77777777" w:rsidTr="00A72741">
        <w:tc>
          <w:tcPr>
            <w:tcW w:w="2558" w:type="pct"/>
          </w:tcPr>
          <w:p w14:paraId="3C77FE7D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626AC7B1" w14:textId="7E9FD61E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Магистерски студии (1</w:t>
            </w:r>
            <w:r w:rsidR="007A78FF"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 xml:space="preserve"> СТУДЕНТИ)</w:t>
            </w:r>
          </w:p>
        </w:tc>
      </w:tr>
      <w:tr w:rsidR="00A72741" w:rsidRPr="00A72741" w14:paraId="3DCC7AA4" w14:textId="77777777" w:rsidTr="00A72741">
        <w:tc>
          <w:tcPr>
            <w:tcW w:w="5000" w:type="pct"/>
            <w:gridSpan w:val="2"/>
          </w:tcPr>
          <w:p w14:paraId="167FBEEE" w14:textId="32BF78DF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b/>
                <w:bCs/>
                <w:lang w:val="mk-MK"/>
              </w:rPr>
              <w:t>ТЕРМИНИ ЗА ПРЕДАВАЊА</w:t>
            </w:r>
          </w:p>
        </w:tc>
      </w:tr>
      <w:tr w:rsidR="00A72741" w:rsidRPr="00A72741" w14:paraId="1EC65E71" w14:textId="77777777" w:rsidTr="00A72741">
        <w:tc>
          <w:tcPr>
            <w:tcW w:w="5000" w:type="pct"/>
            <w:gridSpan w:val="2"/>
          </w:tcPr>
          <w:p w14:paraId="4797159B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22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3F619CBA" w14:textId="0A24ABA3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5-17 h</w:t>
            </w:r>
          </w:p>
        </w:tc>
      </w:tr>
      <w:tr w:rsidR="00A72741" w:rsidRPr="00A72741" w14:paraId="15E2A1A3" w14:textId="77777777" w:rsidTr="00A72741">
        <w:tc>
          <w:tcPr>
            <w:tcW w:w="5000" w:type="pct"/>
            <w:gridSpan w:val="2"/>
          </w:tcPr>
          <w:p w14:paraId="11786012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22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29900A29" w14:textId="520A4557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7-19 h</w:t>
            </w:r>
          </w:p>
        </w:tc>
      </w:tr>
      <w:tr w:rsidR="00A72741" w:rsidRPr="00A72741" w14:paraId="644C1B1A" w14:textId="77777777" w:rsidTr="00A72741">
        <w:tc>
          <w:tcPr>
            <w:tcW w:w="5000" w:type="pct"/>
            <w:gridSpan w:val="2"/>
          </w:tcPr>
          <w:p w14:paraId="6B695C8C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22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3E191BCB" w14:textId="44105D3F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9-21 h</w:t>
            </w:r>
          </w:p>
        </w:tc>
      </w:tr>
      <w:tr w:rsidR="00A72741" w:rsidRPr="00A72741" w14:paraId="4D22A843" w14:textId="77777777" w:rsidTr="00A72741">
        <w:tc>
          <w:tcPr>
            <w:tcW w:w="5000" w:type="pct"/>
            <w:gridSpan w:val="2"/>
          </w:tcPr>
          <w:p w14:paraId="7CC6E212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23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 2024</w:t>
            </w:r>
          </w:p>
          <w:p w14:paraId="5A50142B" w14:textId="74DBC492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lang w:val="mk-MK"/>
              </w:rPr>
              <w:t>8 30</w:t>
            </w:r>
            <w:r w:rsidRPr="00A72741">
              <w:rPr>
                <w:rFonts w:ascii="Arial" w:hAnsi="Arial" w:cs="Arial"/>
              </w:rPr>
              <w:t>-1</w:t>
            </w:r>
            <w:r w:rsidRPr="00A72741">
              <w:rPr>
                <w:rFonts w:ascii="Arial" w:hAnsi="Arial" w:cs="Arial"/>
                <w:lang w:val="mk-MK"/>
              </w:rPr>
              <w:t>0</w:t>
            </w:r>
            <w:r w:rsidRPr="00A72741">
              <w:rPr>
                <w:rFonts w:ascii="Arial" w:hAnsi="Arial" w:cs="Arial"/>
              </w:rPr>
              <w:t xml:space="preserve"> h</w:t>
            </w:r>
          </w:p>
        </w:tc>
      </w:tr>
      <w:tr w:rsidR="00A72741" w:rsidRPr="00A72741" w14:paraId="4CFA5F2C" w14:textId="77777777" w:rsidTr="00A72741">
        <w:tc>
          <w:tcPr>
            <w:tcW w:w="5000" w:type="pct"/>
            <w:gridSpan w:val="2"/>
          </w:tcPr>
          <w:p w14:paraId="1B5B8B1F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23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 2024</w:t>
            </w:r>
          </w:p>
          <w:p w14:paraId="61DBEC05" w14:textId="21F4D305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>0-</w:t>
            </w:r>
            <w:r w:rsidRPr="00A72741">
              <w:rPr>
                <w:rFonts w:ascii="Arial" w:hAnsi="Arial" w:cs="Arial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>2</w:t>
            </w:r>
            <w:r w:rsidRPr="00A72741">
              <w:rPr>
                <w:rFonts w:ascii="Arial" w:hAnsi="Arial" w:cs="Arial"/>
              </w:rPr>
              <w:t xml:space="preserve"> h</w:t>
            </w:r>
          </w:p>
        </w:tc>
      </w:tr>
    </w:tbl>
    <w:p w14:paraId="42F2B286" w14:textId="77777777" w:rsidR="008540C4" w:rsidRPr="00A72741" w:rsidRDefault="008540C4" w:rsidP="008540C4">
      <w:pPr>
        <w:rPr>
          <w:rFonts w:ascii="Arial" w:hAnsi="Arial" w:cs="Arial"/>
          <w:lang w:val="ru-RU"/>
        </w:rPr>
      </w:pPr>
    </w:p>
    <w:p w14:paraId="73B7A328" w14:textId="2B49538D" w:rsidR="008540C4" w:rsidRDefault="008540C4" w:rsidP="008540C4">
      <w:pPr>
        <w:rPr>
          <w:rFonts w:ascii="Arial" w:hAnsi="Arial" w:cs="Arial"/>
          <w:lang w:val="ru-RU"/>
        </w:rPr>
      </w:pPr>
    </w:p>
    <w:p w14:paraId="4DDE9AFD" w14:textId="77777777" w:rsidR="008540C4" w:rsidRPr="00A72741" w:rsidRDefault="008540C4" w:rsidP="008540C4">
      <w:pPr>
        <w:rPr>
          <w:rFonts w:ascii="Arial" w:hAnsi="Arial" w:cs="Arial"/>
          <w:lang w:val="ru-RU"/>
        </w:rPr>
      </w:pPr>
    </w:p>
    <w:p w14:paraId="791842E1" w14:textId="77777777" w:rsidR="00E57D51" w:rsidRPr="00A72741" w:rsidRDefault="00E57D51" w:rsidP="008540C4">
      <w:pPr>
        <w:rPr>
          <w:rFonts w:ascii="Arial" w:hAnsi="Arial" w:cs="Arial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0"/>
        <w:gridCol w:w="5270"/>
      </w:tblGrid>
      <w:tr w:rsidR="008540C4" w:rsidRPr="00A72741" w14:paraId="6D2E089F" w14:textId="77777777" w:rsidTr="00A72741">
        <w:tc>
          <w:tcPr>
            <w:tcW w:w="2558" w:type="pct"/>
          </w:tcPr>
          <w:p w14:paraId="23B53121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792A7742" w14:textId="77777777" w:rsidR="008540C4" w:rsidRPr="00A72741" w:rsidRDefault="008540C4" w:rsidP="000C427F">
            <w:pPr>
              <w:rPr>
                <w:rFonts w:ascii="Arial" w:hAnsi="Arial" w:cs="Arial"/>
                <w:bCs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>Биоетика</w:t>
            </w:r>
            <w:proofErr w:type="spellEnd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>во</w:t>
            </w:r>
            <w:proofErr w:type="spellEnd"/>
            <w:r w:rsidRPr="00A727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ИР</w:t>
            </w:r>
          </w:p>
        </w:tc>
      </w:tr>
      <w:tr w:rsidR="008540C4" w:rsidRPr="00A72741" w14:paraId="572F2E1E" w14:textId="77777777" w:rsidTr="00A72741">
        <w:tc>
          <w:tcPr>
            <w:tcW w:w="2558" w:type="pct"/>
          </w:tcPr>
          <w:p w14:paraId="1A0DC076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1C9D3CB8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Задолжителен / Втор семестар</w:t>
            </w:r>
          </w:p>
        </w:tc>
      </w:tr>
      <w:tr w:rsidR="008540C4" w:rsidRPr="00A72741" w14:paraId="0996E26F" w14:textId="77777777" w:rsidTr="00A72741">
        <w:tc>
          <w:tcPr>
            <w:tcW w:w="2558" w:type="pct"/>
          </w:tcPr>
          <w:p w14:paraId="4809157B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1F89EEB2" w14:textId="1C5067D3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Магистерски студии (1</w:t>
            </w:r>
            <w:r w:rsidR="007A78FF"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 xml:space="preserve"> СТУДЕНТИ)</w:t>
            </w:r>
          </w:p>
        </w:tc>
      </w:tr>
      <w:tr w:rsidR="00A72741" w:rsidRPr="00A72741" w14:paraId="29FAEBA2" w14:textId="77777777" w:rsidTr="00A72741">
        <w:tc>
          <w:tcPr>
            <w:tcW w:w="5000" w:type="pct"/>
            <w:gridSpan w:val="2"/>
          </w:tcPr>
          <w:p w14:paraId="57531935" w14:textId="69C203DF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b/>
                <w:bCs/>
                <w:lang w:val="mk-MK"/>
              </w:rPr>
              <w:t>ТЕРМИНИ ЗА СЕМИНАРИ</w:t>
            </w:r>
          </w:p>
        </w:tc>
      </w:tr>
      <w:tr w:rsidR="00A72741" w:rsidRPr="00A72741" w14:paraId="2210791E" w14:textId="77777777" w:rsidTr="00A72741">
        <w:tc>
          <w:tcPr>
            <w:tcW w:w="5000" w:type="pct"/>
            <w:gridSpan w:val="2"/>
          </w:tcPr>
          <w:p w14:paraId="406D46F8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еток</w:t>
            </w:r>
            <w:r w:rsidRPr="00A72741">
              <w:rPr>
                <w:rFonts w:ascii="Arial" w:hAnsi="Arial" w:cs="Arial"/>
              </w:rPr>
              <w:t xml:space="preserve">  29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76D69B4B" w14:textId="3B4875D4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>15-17 h</w:t>
            </w:r>
          </w:p>
        </w:tc>
      </w:tr>
      <w:tr w:rsidR="00A72741" w:rsidRPr="00A72741" w14:paraId="7D6C8095" w14:textId="77777777" w:rsidTr="00A72741">
        <w:tc>
          <w:tcPr>
            <w:tcW w:w="5000" w:type="pct"/>
            <w:gridSpan w:val="2"/>
          </w:tcPr>
          <w:p w14:paraId="47508A67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еток 29</w:t>
            </w:r>
            <w:r w:rsidRPr="00A72741">
              <w:rPr>
                <w:rFonts w:ascii="Arial" w:hAnsi="Arial" w:cs="Arial"/>
              </w:rPr>
              <w:t>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3060676D" w14:textId="677D7BE3" w:rsidR="00A72741" w:rsidRPr="00A72741" w:rsidRDefault="00A72741" w:rsidP="00A72741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741">
              <w:rPr>
                <w:rFonts w:ascii="Arial" w:hAnsi="Arial" w:cs="Arial"/>
              </w:rPr>
              <w:t>17-19 h</w:t>
            </w:r>
          </w:p>
        </w:tc>
      </w:tr>
      <w:tr w:rsidR="00A72741" w:rsidRPr="00A72741" w14:paraId="3DA59FB9" w14:textId="77777777" w:rsidTr="00A72741">
        <w:tc>
          <w:tcPr>
            <w:tcW w:w="5000" w:type="pct"/>
            <w:gridSpan w:val="2"/>
          </w:tcPr>
          <w:p w14:paraId="39789C78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петок</w:t>
            </w:r>
            <w:proofErr w:type="spellEnd"/>
            <w:r w:rsidRPr="00A72741">
              <w:rPr>
                <w:rFonts w:ascii="Arial" w:hAnsi="Arial" w:cs="Arial"/>
              </w:rPr>
              <w:t xml:space="preserve"> 29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2024</w:t>
            </w:r>
          </w:p>
          <w:p w14:paraId="3A6E89B4" w14:textId="63176BA0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</w:rPr>
              <w:t xml:space="preserve">19 </w:t>
            </w:r>
            <w:r w:rsidRPr="00A72741">
              <w:rPr>
                <w:rFonts w:ascii="Arial" w:hAnsi="Arial" w:cs="Arial"/>
                <w:lang w:val="mk-MK"/>
              </w:rPr>
              <w:t xml:space="preserve">-21 </w:t>
            </w:r>
            <w:r w:rsidRPr="00A72741">
              <w:rPr>
                <w:rFonts w:ascii="Arial" w:hAnsi="Arial" w:cs="Arial"/>
              </w:rPr>
              <w:t>h</w:t>
            </w:r>
          </w:p>
        </w:tc>
      </w:tr>
      <w:tr w:rsidR="00A72741" w:rsidRPr="00A72741" w14:paraId="587974C4" w14:textId="77777777" w:rsidTr="00A72741">
        <w:tc>
          <w:tcPr>
            <w:tcW w:w="5000" w:type="pct"/>
            <w:gridSpan w:val="2"/>
          </w:tcPr>
          <w:p w14:paraId="39603EFE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r w:rsidRPr="00A72741">
              <w:rPr>
                <w:rFonts w:ascii="Arial" w:hAnsi="Arial" w:cs="Arial"/>
              </w:rPr>
              <w:t xml:space="preserve"> 30.03.2024</w:t>
            </w:r>
          </w:p>
          <w:p w14:paraId="6FC7A107" w14:textId="3C5D6F24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lang w:val="mk-MK"/>
              </w:rPr>
              <w:t>8 30</w:t>
            </w:r>
            <w:r w:rsidRPr="00A72741">
              <w:rPr>
                <w:rFonts w:ascii="Arial" w:hAnsi="Arial" w:cs="Arial"/>
              </w:rPr>
              <w:t xml:space="preserve"> </w:t>
            </w:r>
            <w:r w:rsidRPr="00A72741">
              <w:rPr>
                <w:rFonts w:ascii="Arial" w:hAnsi="Arial" w:cs="Arial"/>
                <w:lang w:val="mk-MK"/>
              </w:rPr>
              <w:t xml:space="preserve">-10 </w:t>
            </w:r>
            <w:r w:rsidRPr="00A72741">
              <w:rPr>
                <w:rFonts w:ascii="Arial" w:hAnsi="Arial" w:cs="Arial"/>
              </w:rPr>
              <w:t>h</w:t>
            </w:r>
          </w:p>
        </w:tc>
      </w:tr>
    </w:tbl>
    <w:p w14:paraId="04BA5D98" w14:textId="38B0EACD" w:rsidR="008540C4" w:rsidRPr="00A72741" w:rsidRDefault="008540C4" w:rsidP="008540C4">
      <w:pPr>
        <w:rPr>
          <w:rFonts w:ascii="Arial" w:hAnsi="Arial" w:cs="Arial"/>
          <w:lang w:val="mk-MK"/>
        </w:rPr>
      </w:pPr>
    </w:p>
    <w:p w14:paraId="6E969F83" w14:textId="426C4B4E" w:rsidR="008540C4" w:rsidRDefault="008540C4" w:rsidP="008540C4">
      <w:pPr>
        <w:rPr>
          <w:rFonts w:ascii="Arial" w:hAnsi="Arial" w:cs="Arial"/>
        </w:rPr>
      </w:pPr>
    </w:p>
    <w:p w14:paraId="4F91D35D" w14:textId="2866836F" w:rsidR="00A72741" w:rsidRDefault="00A72741" w:rsidP="008540C4">
      <w:pPr>
        <w:rPr>
          <w:rFonts w:ascii="Arial" w:hAnsi="Arial" w:cs="Arial"/>
        </w:rPr>
      </w:pPr>
    </w:p>
    <w:p w14:paraId="7FCCFB55" w14:textId="75D2ED0D" w:rsidR="00A72741" w:rsidRDefault="00A72741" w:rsidP="008540C4">
      <w:pPr>
        <w:rPr>
          <w:rFonts w:ascii="Arial" w:hAnsi="Arial" w:cs="Arial"/>
        </w:rPr>
      </w:pPr>
    </w:p>
    <w:p w14:paraId="37DD119F" w14:textId="36F9CB04" w:rsidR="00A72741" w:rsidRDefault="00A72741" w:rsidP="008540C4">
      <w:pPr>
        <w:rPr>
          <w:rFonts w:ascii="Arial" w:hAnsi="Arial" w:cs="Arial"/>
        </w:rPr>
      </w:pPr>
    </w:p>
    <w:p w14:paraId="27EE3285" w14:textId="7814D887" w:rsidR="00A72741" w:rsidRDefault="00A72741" w:rsidP="008540C4">
      <w:pPr>
        <w:rPr>
          <w:rFonts w:ascii="Arial" w:hAnsi="Arial" w:cs="Arial"/>
        </w:rPr>
      </w:pPr>
    </w:p>
    <w:p w14:paraId="52C3A66F" w14:textId="36D4BFAD" w:rsidR="00A72741" w:rsidRDefault="00A72741" w:rsidP="008540C4">
      <w:pPr>
        <w:rPr>
          <w:rFonts w:ascii="Arial" w:hAnsi="Arial" w:cs="Arial"/>
        </w:rPr>
      </w:pPr>
    </w:p>
    <w:p w14:paraId="1ACA110A" w14:textId="77777777" w:rsidR="00A72741" w:rsidRPr="00A72741" w:rsidRDefault="00A72741" w:rsidP="008540C4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0"/>
        <w:gridCol w:w="5270"/>
      </w:tblGrid>
      <w:tr w:rsidR="008540C4" w:rsidRPr="00A72741" w14:paraId="15127B94" w14:textId="77777777" w:rsidTr="00A72741">
        <w:tc>
          <w:tcPr>
            <w:tcW w:w="2558" w:type="pct"/>
          </w:tcPr>
          <w:p w14:paraId="237247CC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72392377" w14:textId="77777777" w:rsidR="008540C4" w:rsidRPr="00A72741" w:rsidRDefault="008540C4" w:rsidP="000C427F">
            <w:pPr>
              <w:rPr>
                <w:rFonts w:ascii="Arial" w:hAnsi="Arial" w:cs="Arial"/>
                <w:bCs/>
                <w:lang w:val="mk-MK"/>
              </w:rPr>
            </w:pPr>
            <w:r w:rsidRPr="00A7274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мена на информациони технологии во стоматологијата</w:t>
            </w:r>
          </w:p>
        </w:tc>
      </w:tr>
      <w:tr w:rsidR="008540C4" w:rsidRPr="00A72741" w14:paraId="273807EE" w14:textId="77777777" w:rsidTr="00A72741">
        <w:tc>
          <w:tcPr>
            <w:tcW w:w="2558" w:type="pct"/>
          </w:tcPr>
          <w:p w14:paraId="011B8D40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1906715F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Задолжителен / Втор семестар</w:t>
            </w:r>
          </w:p>
        </w:tc>
      </w:tr>
      <w:tr w:rsidR="008540C4" w:rsidRPr="00A72741" w14:paraId="3930105D" w14:textId="77777777" w:rsidTr="00A72741">
        <w:tc>
          <w:tcPr>
            <w:tcW w:w="2558" w:type="pct"/>
          </w:tcPr>
          <w:p w14:paraId="2B950034" w14:textId="77777777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0E3598B5" w14:textId="7E528EDB" w:rsidR="008540C4" w:rsidRPr="00A72741" w:rsidRDefault="008540C4" w:rsidP="000C427F">
            <w:pPr>
              <w:rPr>
                <w:rFonts w:ascii="Arial" w:hAnsi="Arial" w:cs="Arial"/>
                <w:lang w:val="mk-MK"/>
              </w:rPr>
            </w:pPr>
            <w:r w:rsidRPr="00A72741">
              <w:rPr>
                <w:rFonts w:ascii="Arial" w:hAnsi="Arial" w:cs="Arial"/>
                <w:lang w:val="mk-MK"/>
              </w:rPr>
              <w:t>Магистерски студии (1</w:t>
            </w:r>
            <w:r w:rsidR="007A78FF" w:rsidRPr="00A72741">
              <w:rPr>
                <w:rFonts w:ascii="Arial" w:hAnsi="Arial" w:cs="Arial"/>
                <w:lang w:val="mk-MK"/>
              </w:rPr>
              <w:t>1</w:t>
            </w:r>
            <w:r w:rsidRPr="00A72741">
              <w:rPr>
                <w:rFonts w:ascii="Arial" w:hAnsi="Arial" w:cs="Arial"/>
                <w:lang w:val="mk-MK"/>
              </w:rPr>
              <w:t xml:space="preserve"> СТУДЕНТИ)</w:t>
            </w:r>
          </w:p>
        </w:tc>
      </w:tr>
      <w:tr w:rsidR="00A72741" w:rsidRPr="00A72741" w14:paraId="24717194" w14:textId="77777777" w:rsidTr="00A72741">
        <w:tc>
          <w:tcPr>
            <w:tcW w:w="5000" w:type="pct"/>
            <w:gridSpan w:val="2"/>
          </w:tcPr>
          <w:p w14:paraId="3EB442BF" w14:textId="170DC926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b/>
                <w:bCs/>
                <w:lang w:val="mk-MK"/>
              </w:rPr>
              <w:t>ТЕРМИНИ ЗА СЕМИНАРИ</w:t>
            </w:r>
          </w:p>
        </w:tc>
      </w:tr>
      <w:tr w:rsidR="00A72741" w:rsidRPr="00A72741" w14:paraId="68BD34EE" w14:textId="77777777" w:rsidTr="00A72741">
        <w:tc>
          <w:tcPr>
            <w:tcW w:w="5000" w:type="pct"/>
            <w:gridSpan w:val="2"/>
          </w:tcPr>
          <w:p w14:paraId="649C4052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30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 2024</w:t>
            </w:r>
          </w:p>
          <w:p w14:paraId="16A8E746" w14:textId="595C8831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lang w:val="mk-MK"/>
              </w:rPr>
              <w:t>10</w:t>
            </w:r>
            <w:r w:rsidRPr="00A72741">
              <w:rPr>
                <w:rFonts w:ascii="Arial" w:hAnsi="Arial" w:cs="Arial"/>
              </w:rPr>
              <w:t xml:space="preserve"> -1</w:t>
            </w:r>
            <w:r w:rsidRPr="00A72741">
              <w:rPr>
                <w:rFonts w:ascii="Arial" w:hAnsi="Arial" w:cs="Arial"/>
                <w:lang w:val="mk-MK"/>
              </w:rPr>
              <w:t>2</w:t>
            </w:r>
            <w:r w:rsidRPr="00A72741">
              <w:rPr>
                <w:rFonts w:ascii="Arial" w:hAnsi="Arial" w:cs="Arial"/>
              </w:rPr>
              <w:t xml:space="preserve"> h</w:t>
            </w:r>
          </w:p>
        </w:tc>
      </w:tr>
      <w:tr w:rsidR="00A72741" w:rsidRPr="00A72741" w14:paraId="0FCB6C5A" w14:textId="77777777" w:rsidTr="00A72741">
        <w:tc>
          <w:tcPr>
            <w:tcW w:w="5000" w:type="pct"/>
            <w:gridSpan w:val="2"/>
          </w:tcPr>
          <w:p w14:paraId="0C6BF767" w14:textId="77777777" w:rsidR="00A72741" w:rsidRPr="00A72741" w:rsidRDefault="00A72741" w:rsidP="00A72741">
            <w:pPr>
              <w:jc w:val="center"/>
              <w:rPr>
                <w:rFonts w:ascii="Arial" w:hAnsi="Arial" w:cs="Arial"/>
                <w:lang w:val="mk-MK"/>
              </w:rPr>
            </w:pPr>
            <w:proofErr w:type="spellStart"/>
            <w:proofErr w:type="gramStart"/>
            <w:r w:rsidRPr="00A72741">
              <w:rPr>
                <w:rFonts w:ascii="Arial" w:hAnsi="Arial" w:cs="Arial"/>
              </w:rPr>
              <w:t>сабота</w:t>
            </w:r>
            <w:proofErr w:type="spellEnd"/>
            <w:proofErr w:type="gramEnd"/>
            <w:r w:rsidRPr="00A72741">
              <w:rPr>
                <w:rFonts w:ascii="Arial" w:hAnsi="Arial" w:cs="Arial"/>
              </w:rPr>
              <w:t xml:space="preserve"> 30.0</w:t>
            </w:r>
            <w:r w:rsidRPr="00A72741">
              <w:rPr>
                <w:rFonts w:ascii="Arial" w:hAnsi="Arial" w:cs="Arial"/>
                <w:lang w:val="mk-MK"/>
              </w:rPr>
              <w:t>3</w:t>
            </w:r>
            <w:r w:rsidRPr="00A72741">
              <w:rPr>
                <w:rFonts w:ascii="Arial" w:hAnsi="Arial" w:cs="Arial"/>
              </w:rPr>
              <w:t>. 2024</w:t>
            </w:r>
          </w:p>
          <w:p w14:paraId="4D74AADB" w14:textId="24FEDE58" w:rsidR="00A72741" w:rsidRPr="00A72741" w:rsidRDefault="00A72741" w:rsidP="00A72741">
            <w:pPr>
              <w:jc w:val="center"/>
              <w:rPr>
                <w:rFonts w:ascii="Arial" w:hAnsi="Arial" w:cs="Arial"/>
              </w:rPr>
            </w:pPr>
            <w:r w:rsidRPr="00A72741">
              <w:rPr>
                <w:rFonts w:ascii="Arial" w:hAnsi="Arial" w:cs="Arial"/>
                <w:lang w:val="mk-MK"/>
              </w:rPr>
              <w:t>12</w:t>
            </w:r>
            <w:r w:rsidRPr="00A72741">
              <w:rPr>
                <w:rFonts w:ascii="Arial" w:hAnsi="Arial" w:cs="Arial"/>
              </w:rPr>
              <w:t>-</w:t>
            </w:r>
            <w:r w:rsidRPr="00A72741">
              <w:rPr>
                <w:rFonts w:ascii="Arial" w:hAnsi="Arial" w:cs="Arial"/>
                <w:lang w:val="mk-MK"/>
              </w:rPr>
              <w:t xml:space="preserve">14 </w:t>
            </w:r>
            <w:r w:rsidRPr="00A72741">
              <w:rPr>
                <w:rFonts w:ascii="Arial" w:hAnsi="Arial" w:cs="Arial"/>
              </w:rPr>
              <w:t>h</w:t>
            </w:r>
          </w:p>
        </w:tc>
      </w:tr>
    </w:tbl>
    <w:p w14:paraId="16C556EA" w14:textId="77777777" w:rsidR="008A7A3C" w:rsidRPr="00A72741" w:rsidRDefault="008A7A3C">
      <w:pPr>
        <w:rPr>
          <w:rFonts w:ascii="Arial" w:hAnsi="Arial" w:cs="Arial"/>
          <w:lang w:val="mk-MK"/>
        </w:rPr>
      </w:pPr>
    </w:p>
    <w:p w14:paraId="762C82DA" w14:textId="77777777" w:rsidR="005362AC" w:rsidRPr="00A72741" w:rsidRDefault="005362AC">
      <w:pPr>
        <w:rPr>
          <w:rFonts w:ascii="Arial" w:hAnsi="Arial" w:cs="Arial"/>
          <w:lang w:val="mk-MK"/>
        </w:rPr>
      </w:pPr>
    </w:p>
    <w:sectPr w:rsidR="005362AC" w:rsidRPr="00A72741" w:rsidSect="00A72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D554" w14:textId="77777777" w:rsidR="0058347B" w:rsidRDefault="0058347B" w:rsidP="00A72741">
      <w:pPr>
        <w:spacing w:after="0" w:line="240" w:lineRule="auto"/>
      </w:pPr>
      <w:r>
        <w:separator/>
      </w:r>
    </w:p>
  </w:endnote>
  <w:endnote w:type="continuationSeparator" w:id="0">
    <w:p w14:paraId="7AB4C22C" w14:textId="77777777" w:rsidR="0058347B" w:rsidRDefault="0058347B" w:rsidP="00A7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FD59" w14:textId="77777777" w:rsidR="0058347B" w:rsidRDefault="0058347B" w:rsidP="00A72741">
      <w:pPr>
        <w:spacing w:after="0" w:line="240" w:lineRule="auto"/>
      </w:pPr>
      <w:r>
        <w:separator/>
      </w:r>
    </w:p>
  </w:footnote>
  <w:footnote w:type="continuationSeparator" w:id="0">
    <w:p w14:paraId="3D11AA1C" w14:textId="77777777" w:rsidR="0058347B" w:rsidRDefault="0058347B" w:rsidP="00A72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C4"/>
    <w:rsid w:val="000F48AD"/>
    <w:rsid w:val="00310B73"/>
    <w:rsid w:val="003650CE"/>
    <w:rsid w:val="00407B08"/>
    <w:rsid w:val="005362AC"/>
    <w:rsid w:val="0058347B"/>
    <w:rsid w:val="0061619D"/>
    <w:rsid w:val="007056EE"/>
    <w:rsid w:val="007A78FF"/>
    <w:rsid w:val="008540C4"/>
    <w:rsid w:val="008A7A3C"/>
    <w:rsid w:val="008B6D80"/>
    <w:rsid w:val="009C5AE3"/>
    <w:rsid w:val="00A72741"/>
    <w:rsid w:val="00B7424F"/>
    <w:rsid w:val="00D87AFA"/>
    <w:rsid w:val="00E57D51"/>
    <w:rsid w:val="00E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EDF7"/>
  <w15:docId w15:val="{5C41821E-7F8F-4379-B293-ED2C8B87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727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7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858-B934-4B92-88CB-609A0EC2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ELL</cp:lastModifiedBy>
  <cp:revision>2</cp:revision>
  <dcterms:created xsi:type="dcterms:W3CDTF">2024-02-26T11:43:00Z</dcterms:created>
  <dcterms:modified xsi:type="dcterms:W3CDTF">2024-02-26T11:43:00Z</dcterms:modified>
</cp:coreProperties>
</file>